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282"/>
        <w:gridCol w:w="1841"/>
        <w:gridCol w:w="565"/>
        <w:gridCol w:w="1851"/>
      </w:tblGrid>
      <w:tr w:rsidR="00796197" w:rsidTr="00370DE5">
        <w:tc>
          <w:tcPr>
            <w:tcW w:w="9356" w:type="dxa"/>
            <w:gridSpan w:val="5"/>
            <w:tcBorders>
              <w:bottom w:val="single" w:sz="4" w:space="0" w:color="000000"/>
            </w:tcBorders>
          </w:tcPr>
          <w:p w:rsidR="00796197" w:rsidRDefault="003571E4">
            <w:pPr>
              <w:pStyle w:val="TableContents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noProof/>
                <w:spacing w:val="20"/>
                <w:sz w:val="26"/>
                <w:szCs w:val="26"/>
                <w:lang w:eastAsia="lt-LT" w:bidi="ar-SA"/>
              </w:rPr>
              <w:drawing>
                <wp:inline distT="0" distB="0" distL="0" distR="0" wp14:anchorId="6F556892" wp14:editId="3A99A220">
                  <wp:extent cx="519430" cy="62166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197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1" w:name="DDE_LINK"/>
            <w:r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:rsidR="00942070" w:rsidRDefault="00942070" w:rsidP="00942070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iudžetinė įstaiga, A. Jakšto g. 4/9, LT-01105 Vilnius,</w:t>
            </w:r>
          </w:p>
          <w:p w:rsidR="00942070" w:rsidRDefault="00942070" w:rsidP="00942070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tel. (8~5) 266 3661, faks. (8~5) 266 3663, el. p. info@am.lt, http://www.am.lt.</w:t>
            </w:r>
          </w:p>
          <w:p w:rsidR="00942070" w:rsidRDefault="00942070" w:rsidP="00942070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Duomenys kaupiami ir saugomi Juridinių asmenų registre, kodas 188602370 </w:t>
            </w:r>
            <w:bookmarkEnd w:id="1"/>
          </w:p>
          <w:p w:rsidR="0079619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</w:p>
        </w:tc>
      </w:tr>
      <w:tr w:rsidR="00796197" w:rsidTr="00370DE5"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pStyle w:val="TableContents"/>
            </w:pPr>
          </w:p>
        </w:tc>
      </w:tr>
      <w:tr w:rsidR="00796197" w:rsidTr="007B6C3C">
        <w:trPr>
          <w:cantSplit/>
          <w:trHeight w:val="206"/>
        </w:trPr>
        <w:tc>
          <w:tcPr>
            <w:tcW w:w="4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A521C" w:rsidRPr="001A521C" w:rsidRDefault="009912AC" w:rsidP="001A521C">
            <w:pPr>
              <w:pStyle w:val="TableContents"/>
              <w:rPr>
                <w:i/>
              </w:rPr>
            </w:pPr>
            <w:r>
              <w:t>Ekonomikos ir inovacijų ministerijai</w:t>
            </w:r>
          </w:p>
          <w:p w:rsidR="00104B70" w:rsidRPr="00290C21" w:rsidRDefault="00104B70" w:rsidP="007F76F2">
            <w:pPr>
              <w:pStyle w:val="TableContents"/>
            </w:pP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ind w:right="67"/>
              <w:jc w:val="right"/>
              <w:rPr>
                <w:spacing w:val="10"/>
              </w:rPr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942070" w:rsidP="00CA56E8">
            <w:pPr>
              <w:pStyle w:val="TableContents"/>
              <w:ind w:right="67"/>
            </w:pPr>
            <w:r>
              <w:t>201</w:t>
            </w:r>
            <w:r w:rsidR="00AE2754">
              <w:t>9-</w:t>
            </w:r>
          </w:p>
        </w:tc>
        <w:tc>
          <w:tcPr>
            <w:tcW w:w="565" w:type="dxa"/>
          </w:tcPr>
          <w:p w:rsidR="00796197" w:rsidRDefault="00796197">
            <w:pPr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1851" w:type="dxa"/>
          </w:tcPr>
          <w:p w:rsidR="00796197" w:rsidRDefault="00D95735" w:rsidP="008643B6">
            <w:pPr>
              <w:pStyle w:val="TableContents"/>
              <w:ind w:right="67"/>
            </w:pPr>
            <w:r>
              <w:t>(14</w:t>
            </w:r>
            <w:r w:rsidR="00B7574F">
              <w:t>)-D8</w:t>
            </w:r>
            <w:r w:rsidR="00507909">
              <w:t>(E)</w:t>
            </w:r>
            <w:r w:rsidR="00B7574F">
              <w:t>-</w:t>
            </w:r>
          </w:p>
        </w:tc>
      </w:tr>
      <w:tr w:rsidR="00796197" w:rsidTr="00370DE5">
        <w:trPr>
          <w:cantSplit/>
          <w:trHeight w:val="340"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/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7568" w:rsidRDefault="00115B09" w:rsidP="0084729D">
            <w:pPr>
              <w:tabs>
                <w:tab w:val="left" w:pos="2869"/>
              </w:tabs>
              <w:ind w:right="67"/>
              <w:rPr>
                <w:spacing w:val="10"/>
              </w:rPr>
            </w:pPr>
            <w:r>
              <w:rPr>
                <w:spacing w:val="10"/>
              </w:rPr>
              <w:t>Į</w:t>
            </w: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7FE1" w:rsidRDefault="00721167" w:rsidP="00AE2754">
            <w:pPr>
              <w:pStyle w:val="TableContents"/>
              <w:ind w:right="67"/>
            </w:pPr>
            <w:r>
              <w:t>2019-0</w:t>
            </w:r>
            <w:r w:rsidR="001A521C">
              <w:t>6</w:t>
            </w:r>
            <w:r w:rsidR="00115B09">
              <w:t>-</w:t>
            </w:r>
            <w:r w:rsidR="00893360">
              <w:t>2</w:t>
            </w:r>
            <w:r w:rsidR="002257F3">
              <w:t>7</w:t>
            </w:r>
          </w:p>
        </w:tc>
        <w:tc>
          <w:tcPr>
            <w:tcW w:w="565" w:type="dxa"/>
          </w:tcPr>
          <w:p w:rsidR="00D87568" w:rsidRDefault="00115B09" w:rsidP="0084729D">
            <w:pPr>
              <w:tabs>
                <w:tab w:val="left" w:pos="2869"/>
              </w:tabs>
              <w:ind w:right="67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1851" w:type="dxa"/>
          </w:tcPr>
          <w:p w:rsidR="00C77FE1" w:rsidRDefault="002257F3" w:rsidP="001A521C">
            <w:pPr>
              <w:pStyle w:val="TableContents"/>
              <w:ind w:right="67"/>
            </w:pPr>
            <w:r>
              <w:t>426</w:t>
            </w:r>
          </w:p>
        </w:tc>
      </w:tr>
      <w:tr w:rsidR="00796197" w:rsidTr="00370DE5">
        <w:trPr>
          <w:cantSplit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/>
        </w:tc>
        <w:tc>
          <w:tcPr>
            <w:tcW w:w="453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</w:tr>
      <w:tr w:rsidR="00796197" w:rsidTr="00370DE5">
        <w:trPr>
          <w:trHeight w:val="340"/>
        </w:trPr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D95735" w:rsidRDefault="002257F3" w:rsidP="00425348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</w:rPr>
              <w:t xml:space="preserve">DĖL </w:t>
            </w:r>
            <w:r w:rsidR="00425348">
              <w:rPr>
                <w:b/>
              </w:rPr>
              <w:t>LIETUVOS RESPUBLIKOS VYRIAUSYBĖS NUTARIMŲ PROJEKTŲ</w:t>
            </w:r>
          </w:p>
        </w:tc>
      </w:tr>
    </w:tbl>
    <w:p w:rsidR="0023586E" w:rsidRDefault="0023586E" w:rsidP="00E02EAE">
      <w:pPr>
        <w:spacing w:line="252" w:lineRule="auto"/>
        <w:ind w:firstLine="567"/>
        <w:jc w:val="both"/>
      </w:pPr>
    </w:p>
    <w:p w:rsidR="006C670D" w:rsidRDefault="00893360" w:rsidP="00425348">
      <w:pPr>
        <w:snapToGrid w:val="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Pagal kompetenciją išnagrinėję </w:t>
      </w:r>
      <w:r w:rsidR="009912AC">
        <w:t>pateiktą</w:t>
      </w:r>
      <w:r w:rsidR="00425348">
        <w:t xml:space="preserve"> derinti Lietuvos Respublikos Vyriausybės 2001 m. liepos 11 d. nutarimo Nr. 887 „Dėl uždarosios akcinės bendrovės „</w:t>
      </w:r>
      <w:r w:rsidR="00123563">
        <w:t>I</w:t>
      </w:r>
      <w:r w:rsidR="00123563" w:rsidRPr="00123563">
        <w:t>nvesticijų ir verslo garantijos</w:t>
      </w:r>
      <w:r w:rsidR="00425348">
        <w:rPr>
          <w:color w:val="000000"/>
          <w:spacing w:val="-6"/>
        </w:rPr>
        <w:t>“</w:t>
      </w:r>
      <w:r w:rsidR="009912AC">
        <w:t xml:space="preserve"> veiklos“ pakeitimo</w:t>
      </w:r>
      <w:r w:rsidR="00425348">
        <w:t xml:space="preserve"> projektą  ir</w:t>
      </w:r>
      <w:r w:rsidR="009912AC">
        <w:t xml:space="preserve"> Lietuvos Respublikos </w:t>
      </w:r>
      <w:r w:rsidR="00425348">
        <w:t>Vyriausybės nutarimo „Dėl kai kurių Lietuvos Respublikos Vyriausybės nutarimų pripažinimo netekusiais galios“ projektą</w:t>
      </w:r>
      <w:r w:rsidR="00E869E3">
        <w:t>,</w:t>
      </w:r>
      <w:r w:rsidR="00425348">
        <w:t xml:space="preserve"> informuojame, kad pastabų ir pasiūlymų neturime.</w:t>
      </w:r>
      <w:r>
        <w:t xml:space="preserve"> </w:t>
      </w:r>
    </w:p>
    <w:p w:rsidR="006C670D" w:rsidRDefault="006C670D" w:rsidP="00C418D6">
      <w:pPr>
        <w:snapToGrid w:val="0"/>
        <w:ind w:firstLine="567"/>
        <w:jc w:val="both"/>
        <w:rPr>
          <w:rFonts w:cs="Times New Roman"/>
        </w:rPr>
      </w:pPr>
    </w:p>
    <w:p w:rsidR="006C670D" w:rsidRDefault="006C670D" w:rsidP="00C418D6">
      <w:pPr>
        <w:snapToGrid w:val="0"/>
        <w:ind w:firstLine="567"/>
        <w:jc w:val="both"/>
      </w:pPr>
    </w:p>
    <w:p w:rsidR="000E3BC7" w:rsidRPr="0090259C" w:rsidRDefault="000E3BC7" w:rsidP="004D6A8C">
      <w:pPr>
        <w:pStyle w:val="Pagrindinistekstas"/>
        <w:ind w:firstLine="0"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14"/>
      </w:tblGrid>
      <w:tr w:rsidR="00796197" w:rsidTr="00C33382">
        <w:trPr>
          <w:trHeight w:val="340"/>
        </w:trPr>
        <w:tc>
          <w:tcPr>
            <w:tcW w:w="4817" w:type="dxa"/>
            <w:vAlign w:val="bottom"/>
          </w:tcPr>
          <w:p w:rsidR="00796197" w:rsidRDefault="00E02EAE" w:rsidP="007F76F2">
            <w:pPr>
              <w:pStyle w:val="TableContents"/>
            </w:pPr>
            <w:r>
              <w:t xml:space="preserve">Aplinkos </w:t>
            </w:r>
            <w:r w:rsidR="007F76F2">
              <w:t>ministerijos kancleris</w:t>
            </w:r>
          </w:p>
        </w:tc>
        <w:tc>
          <w:tcPr>
            <w:tcW w:w="4814" w:type="dxa"/>
            <w:vAlign w:val="bottom"/>
          </w:tcPr>
          <w:p w:rsidR="00796197" w:rsidRDefault="00A50FCC" w:rsidP="004D6A8C">
            <w:pPr>
              <w:ind w:right="34"/>
              <w:jc w:val="right"/>
            </w:pPr>
            <w:r>
              <w:t>Arminas Mockevičius</w:t>
            </w:r>
          </w:p>
        </w:tc>
      </w:tr>
    </w:tbl>
    <w:p w:rsidR="00104B70" w:rsidRDefault="00104B70" w:rsidP="005002CF">
      <w:pPr>
        <w:pStyle w:val="Pagrindinistekstas"/>
        <w:ind w:firstLine="0"/>
      </w:pPr>
    </w:p>
    <w:p w:rsidR="00A50FCC" w:rsidRDefault="00A50FCC" w:rsidP="005002CF">
      <w:pPr>
        <w:pStyle w:val="Pagrindinistekstas"/>
        <w:ind w:firstLine="0"/>
      </w:pPr>
    </w:p>
    <w:p w:rsidR="009912AC" w:rsidRDefault="009912AC" w:rsidP="005002CF">
      <w:pPr>
        <w:pStyle w:val="Pagrindinistekstas"/>
        <w:ind w:firstLine="0"/>
      </w:pPr>
    </w:p>
    <w:p w:rsidR="009912AC" w:rsidRDefault="009912AC" w:rsidP="005002CF">
      <w:pPr>
        <w:pStyle w:val="Pagrindinistekstas"/>
        <w:ind w:firstLine="0"/>
      </w:pPr>
    </w:p>
    <w:p w:rsidR="009912AC" w:rsidRDefault="009912AC" w:rsidP="005002CF">
      <w:pPr>
        <w:pStyle w:val="Pagrindinistekstas"/>
        <w:ind w:firstLine="0"/>
      </w:pPr>
    </w:p>
    <w:p w:rsidR="009912AC" w:rsidRDefault="009912AC" w:rsidP="005002CF">
      <w:pPr>
        <w:pStyle w:val="Pagrindinistekstas"/>
        <w:ind w:firstLine="0"/>
      </w:pPr>
    </w:p>
    <w:p w:rsidR="009912AC" w:rsidRDefault="009912AC" w:rsidP="005002CF">
      <w:pPr>
        <w:pStyle w:val="Pagrindinistekstas"/>
        <w:ind w:firstLine="0"/>
      </w:pPr>
    </w:p>
    <w:p w:rsidR="009912AC" w:rsidRDefault="009912AC" w:rsidP="005002CF">
      <w:pPr>
        <w:pStyle w:val="Pagrindinistekstas"/>
        <w:ind w:firstLine="0"/>
      </w:pPr>
    </w:p>
    <w:p w:rsidR="009912AC" w:rsidRDefault="009912AC" w:rsidP="005002CF">
      <w:pPr>
        <w:pStyle w:val="Pagrindinistekstas"/>
        <w:ind w:firstLine="0"/>
      </w:pPr>
    </w:p>
    <w:p w:rsidR="009912AC" w:rsidRDefault="009912AC" w:rsidP="005002CF">
      <w:pPr>
        <w:pStyle w:val="Pagrindinistekstas"/>
        <w:ind w:firstLine="0"/>
      </w:pPr>
    </w:p>
    <w:p w:rsidR="009912AC" w:rsidRDefault="009912AC" w:rsidP="005002CF">
      <w:pPr>
        <w:pStyle w:val="Pagrindinistekstas"/>
        <w:ind w:firstLine="0"/>
      </w:pPr>
    </w:p>
    <w:p w:rsidR="009912AC" w:rsidRDefault="009912AC" w:rsidP="005002CF">
      <w:pPr>
        <w:pStyle w:val="Pagrindinistekstas"/>
        <w:ind w:firstLine="0"/>
      </w:pPr>
    </w:p>
    <w:p w:rsidR="009912AC" w:rsidRDefault="009912AC" w:rsidP="005002CF">
      <w:pPr>
        <w:pStyle w:val="Pagrindinistekstas"/>
        <w:ind w:firstLine="0"/>
      </w:pPr>
    </w:p>
    <w:p w:rsidR="009912AC" w:rsidRDefault="009912AC" w:rsidP="005002CF">
      <w:pPr>
        <w:pStyle w:val="Pagrindinistekstas"/>
        <w:ind w:firstLine="0"/>
      </w:pPr>
    </w:p>
    <w:p w:rsidR="009912AC" w:rsidRDefault="009912AC" w:rsidP="005002CF">
      <w:pPr>
        <w:pStyle w:val="Pagrindinistekstas"/>
        <w:ind w:firstLine="0"/>
      </w:pPr>
    </w:p>
    <w:p w:rsidR="009912AC" w:rsidRDefault="009912AC" w:rsidP="005002CF">
      <w:pPr>
        <w:pStyle w:val="Pagrindinistekstas"/>
        <w:ind w:firstLine="0"/>
      </w:pPr>
    </w:p>
    <w:p w:rsidR="009912AC" w:rsidRDefault="009912AC" w:rsidP="005002CF">
      <w:pPr>
        <w:pStyle w:val="Pagrindinistekstas"/>
        <w:ind w:firstLine="0"/>
      </w:pPr>
    </w:p>
    <w:p w:rsidR="009912AC" w:rsidRDefault="009912AC" w:rsidP="005002CF">
      <w:pPr>
        <w:pStyle w:val="Pagrindinistekstas"/>
        <w:ind w:firstLine="0"/>
      </w:pPr>
    </w:p>
    <w:p w:rsidR="009912AC" w:rsidRDefault="009912AC" w:rsidP="005002CF">
      <w:pPr>
        <w:pStyle w:val="Pagrindinistekstas"/>
        <w:ind w:firstLine="0"/>
      </w:pPr>
    </w:p>
    <w:p w:rsidR="009912AC" w:rsidRDefault="009912AC" w:rsidP="005002CF">
      <w:pPr>
        <w:pStyle w:val="Pagrindinistekstas"/>
        <w:ind w:firstLine="0"/>
      </w:pPr>
    </w:p>
    <w:p w:rsidR="009912AC" w:rsidRDefault="009912AC" w:rsidP="005002CF">
      <w:pPr>
        <w:pStyle w:val="Pagrindinistekstas"/>
        <w:ind w:firstLine="0"/>
      </w:pPr>
    </w:p>
    <w:p w:rsidR="009912AC" w:rsidRDefault="009912AC" w:rsidP="005002CF">
      <w:pPr>
        <w:pStyle w:val="Pagrindinistekstas"/>
        <w:ind w:firstLine="0"/>
      </w:pPr>
    </w:p>
    <w:p w:rsidR="009912AC" w:rsidRDefault="009912AC" w:rsidP="005002CF">
      <w:pPr>
        <w:pStyle w:val="Pagrindinistekstas"/>
        <w:ind w:firstLine="0"/>
      </w:pPr>
    </w:p>
    <w:p w:rsidR="009912AC" w:rsidRDefault="009912AC" w:rsidP="005002CF">
      <w:pPr>
        <w:pStyle w:val="Pagrindinistekstas"/>
        <w:ind w:firstLine="0"/>
      </w:pPr>
    </w:p>
    <w:p w:rsidR="00425348" w:rsidRDefault="00425348" w:rsidP="005002CF">
      <w:pPr>
        <w:pStyle w:val="Pagrindinistekstas"/>
        <w:ind w:firstLine="0"/>
      </w:pPr>
    </w:p>
    <w:p w:rsidR="00D87568" w:rsidRPr="00DE4B18" w:rsidRDefault="005002CF" w:rsidP="005002CF">
      <w:pPr>
        <w:pStyle w:val="Pagrindinistekstas"/>
        <w:ind w:firstLine="0"/>
      </w:pPr>
      <w:r>
        <w:t xml:space="preserve">V. </w:t>
      </w:r>
      <w:proofErr w:type="spellStart"/>
      <w:r>
        <w:t>Pilipienė</w:t>
      </w:r>
      <w:proofErr w:type="spellEnd"/>
      <w:r w:rsidRPr="00B61EB9">
        <w:t xml:space="preserve">, </w:t>
      </w:r>
      <w:r w:rsidRPr="007B52C6">
        <w:t>8</w:t>
      </w:r>
      <w:r>
        <w:t>~</w:t>
      </w:r>
      <w:r w:rsidRPr="007B52C6">
        <w:t>706 6</w:t>
      </w:r>
      <w:r>
        <w:t>5159</w:t>
      </w:r>
      <w:r w:rsidRPr="00B61EB9">
        <w:t>, el. p</w:t>
      </w:r>
      <w:r w:rsidRPr="001E5C4F">
        <w:t xml:space="preserve">. </w:t>
      </w:r>
      <w:r w:rsidR="00D87568" w:rsidRPr="00D87568">
        <w:t>virginija.pilipiene@am.lt</w:t>
      </w:r>
    </w:p>
    <w:sectPr w:rsidR="00D87568" w:rsidRPr="00DE4B18" w:rsidSect="009B17C1">
      <w:headerReference w:type="even" r:id="rId9"/>
      <w:headerReference w:type="default" r:id="rId10"/>
      <w:footerReference w:type="first" r:id="rId11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1134" w:left="1701" w:header="567" w:footer="232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35E" w:rsidRDefault="00B3435E">
      <w:r>
        <w:separator/>
      </w:r>
    </w:p>
  </w:endnote>
  <w:endnote w:type="continuationSeparator" w:id="0">
    <w:p w:rsidR="00B3435E" w:rsidRDefault="00B3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BA6" w:rsidRPr="00796197" w:rsidRDefault="00517BA6" w:rsidP="0053170E">
    <w:pPr>
      <w:pStyle w:val="Porat"/>
      <w:jc w:val="right"/>
    </w:pPr>
    <w:r>
      <w:rPr>
        <w:noProof/>
        <w:lang w:eastAsia="lt-LT" w:bidi="ar-SA"/>
      </w:rPr>
      <w:drawing>
        <wp:inline distT="0" distB="0" distL="0" distR="0" wp14:anchorId="39B445EE" wp14:editId="53EB8BC8">
          <wp:extent cx="466725" cy="773232"/>
          <wp:effectExtent l="0" t="0" r="0" b="0"/>
          <wp:docPr id="3" name="Picture 3" descr="emas_zenklas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as_zenklas_gr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39" cy="7802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35E" w:rsidRDefault="00B3435E">
      <w:r>
        <w:separator/>
      </w:r>
    </w:p>
  </w:footnote>
  <w:footnote w:type="continuationSeparator" w:id="0">
    <w:p w:rsidR="00B3435E" w:rsidRDefault="00B34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BA6" w:rsidRDefault="00017F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17BA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17BA6" w:rsidRDefault="00517BA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BA6" w:rsidRDefault="00017F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17BA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912A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17BA6" w:rsidRDefault="00517B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6E35F91"/>
    <w:multiLevelType w:val="hybridMultilevel"/>
    <w:tmpl w:val="A874D446"/>
    <w:lvl w:ilvl="0" w:tplc="61BAB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B622F8"/>
    <w:multiLevelType w:val="hybridMultilevel"/>
    <w:tmpl w:val="CDBA02EC"/>
    <w:lvl w:ilvl="0" w:tplc="BABC4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4B7E09"/>
    <w:multiLevelType w:val="hybridMultilevel"/>
    <w:tmpl w:val="5B428D30"/>
    <w:lvl w:ilvl="0" w:tplc="B29A3D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022C95"/>
    <w:multiLevelType w:val="hybridMultilevel"/>
    <w:tmpl w:val="097E932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DE3922"/>
    <w:multiLevelType w:val="hybridMultilevel"/>
    <w:tmpl w:val="0D8286F8"/>
    <w:lvl w:ilvl="0" w:tplc="558C4D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D27E8"/>
    <w:multiLevelType w:val="hybridMultilevel"/>
    <w:tmpl w:val="94249B9A"/>
    <w:lvl w:ilvl="0" w:tplc="F4E6B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Andale Sans UI" w:hAnsi="Times New Roman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C64"/>
    <w:rsid w:val="00013997"/>
    <w:rsid w:val="00017DF7"/>
    <w:rsid w:val="00017F72"/>
    <w:rsid w:val="00022A60"/>
    <w:rsid w:val="0003059F"/>
    <w:rsid w:val="00031638"/>
    <w:rsid w:val="00035E2C"/>
    <w:rsid w:val="00037643"/>
    <w:rsid w:val="00044697"/>
    <w:rsid w:val="000453CC"/>
    <w:rsid w:val="0004640B"/>
    <w:rsid w:val="00053B27"/>
    <w:rsid w:val="00055B59"/>
    <w:rsid w:val="00082906"/>
    <w:rsid w:val="00085370"/>
    <w:rsid w:val="00085FD0"/>
    <w:rsid w:val="00090329"/>
    <w:rsid w:val="00092121"/>
    <w:rsid w:val="000939AD"/>
    <w:rsid w:val="00093AC6"/>
    <w:rsid w:val="000B24DC"/>
    <w:rsid w:val="000B6E46"/>
    <w:rsid w:val="000C1465"/>
    <w:rsid w:val="000D2A8D"/>
    <w:rsid w:val="000D2D9B"/>
    <w:rsid w:val="000D2F6D"/>
    <w:rsid w:val="000E3BC7"/>
    <w:rsid w:val="000E3F14"/>
    <w:rsid w:val="000F0BBE"/>
    <w:rsid w:val="000F1A49"/>
    <w:rsid w:val="000F49F7"/>
    <w:rsid w:val="0010141C"/>
    <w:rsid w:val="001020C8"/>
    <w:rsid w:val="001028B7"/>
    <w:rsid w:val="00102981"/>
    <w:rsid w:val="00104B70"/>
    <w:rsid w:val="0010542C"/>
    <w:rsid w:val="00115B09"/>
    <w:rsid w:val="00116ED5"/>
    <w:rsid w:val="00121D30"/>
    <w:rsid w:val="00123563"/>
    <w:rsid w:val="00123F19"/>
    <w:rsid w:val="0012656C"/>
    <w:rsid w:val="00127C11"/>
    <w:rsid w:val="001309D1"/>
    <w:rsid w:val="00134A11"/>
    <w:rsid w:val="00135AAE"/>
    <w:rsid w:val="001361FE"/>
    <w:rsid w:val="001403C3"/>
    <w:rsid w:val="001507CD"/>
    <w:rsid w:val="00151021"/>
    <w:rsid w:val="00152C1F"/>
    <w:rsid w:val="00155FC6"/>
    <w:rsid w:val="00163F63"/>
    <w:rsid w:val="00164472"/>
    <w:rsid w:val="00176212"/>
    <w:rsid w:val="001806AD"/>
    <w:rsid w:val="001845F0"/>
    <w:rsid w:val="00185096"/>
    <w:rsid w:val="0018541E"/>
    <w:rsid w:val="00185BA4"/>
    <w:rsid w:val="00187C5B"/>
    <w:rsid w:val="00197A77"/>
    <w:rsid w:val="001A4E67"/>
    <w:rsid w:val="001A4F93"/>
    <w:rsid w:val="001A521C"/>
    <w:rsid w:val="001A614A"/>
    <w:rsid w:val="001B2829"/>
    <w:rsid w:val="001B42F3"/>
    <w:rsid w:val="001B752C"/>
    <w:rsid w:val="001C0A10"/>
    <w:rsid w:val="001C1B04"/>
    <w:rsid w:val="001C1C7C"/>
    <w:rsid w:val="001D3CFD"/>
    <w:rsid w:val="001E582E"/>
    <w:rsid w:val="001E5C4F"/>
    <w:rsid w:val="001E6FCF"/>
    <w:rsid w:val="001F7288"/>
    <w:rsid w:val="001F77E1"/>
    <w:rsid w:val="00200E2A"/>
    <w:rsid w:val="00201E5E"/>
    <w:rsid w:val="00203F3B"/>
    <w:rsid w:val="00207292"/>
    <w:rsid w:val="002104B6"/>
    <w:rsid w:val="0022092D"/>
    <w:rsid w:val="00221525"/>
    <w:rsid w:val="00222FEB"/>
    <w:rsid w:val="002241E1"/>
    <w:rsid w:val="00224D39"/>
    <w:rsid w:val="002257F3"/>
    <w:rsid w:val="0023098D"/>
    <w:rsid w:val="00232545"/>
    <w:rsid w:val="0023586E"/>
    <w:rsid w:val="00244798"/>
    <w:rsid w:val="002503EF"/>
    <w:rsid w:val="00251AAF"/>
    <w:rsid w:val="00252332"/>
    <w:rsid w:val="00257583"/>
    <w:rsid w:val="00260D07"/>
    <w:rsid w:val="00267C04"/>
    <w:rsid w:val="002701DC"/>
    <w:rsid w:val="00286C26"/>
    <w:rsid w:val="00287029"/>
    <w:rsid w:val="00287B28"/>
    <w:rsid w:val="00287CBA"/>
    <w:rsid w:val="002905D3"/>
    <w:rsid w:val="00290C21"/>
    <w:rsid w:val="00291F51"/>
    <w:rsid w:val="00292187"/>
    <w:rsid w:val="00292700"/>
    <w:rsid w:val="0029476C"/>
    <w:rsid w:val="00296679"/>
    <w:rsid w:val="002B1AEE"/>
    <w:rsid w:val="002B5215"/>
    <w:rsid w:val="002B58C4"/>
    <w:rsid w:val="002B62F2"/>
    <w:rsid w:val="002C38EE"/>
    <w:rsid w:val="002C5007"/>
    <w:rsid w:val="002D20E9"/>
    <w:rsid w:val="002D4CD1"/>
    <w:rsid w:val="002E1F5F"/>
    <w:rsid w:val="002E22FA"/>
    <w:rsid w:val="002E289A"/>
    <w:rsid w:val="002E3330"/>
    <w:rsid w:val="002F2448"/>
    <w:rsid w:val="00303ABC"/>
    <w:rsid w:val="00304286"/>
    <w:rsid w:val="00307C23"/>
    <w:rsid w:val="0031080B"/>
    <w:rsid w:val="00311700"/>
    <w:rsid w:val="003117E9"/>
    <w:rsid w:val="00312DC7"/>
    <w:rsid w:val="0031490D"/>
    <w:rsid w:val="0033768E"/>
    <w:rsid w:val="00347334"/>
    <w:rsid w:val="003571E4"/>
    <w:rsid w:val="003613C1"/>
    <w:rsid w:val="003666B5"/>
    <w:rsid w:val="00366DB2"/>
    <w:rsid w:val="003672E0"/>
    <w:rsid w:val="003676B6"/>
    <w:rsid w:val="00370DE5"/>
    <w:rsid w:val="00381A55"/>
    <w:rsid w:val="00383955"/>
    <w:rsid w:val="003922E2"/>
    <w:rsid w:val="00392A67"/>
    <w:rsid w:val="00395AB0"/>
    <w:rsid w:val="003A1F7E"/>
    <w:rsid w:val="003A211E"/>
    <w:rsid w:val="003A4098"/>
    <w:rsid w:val="003A4EBF"/>
    <w:rsid w:val="003A6341"/>
    <w:rsid w:val="003B2B48"/>
    <w:rsid w:val="003B331A"/>
    <w:rsid w:val="003B5111"/>
    <w:rsid w:val="003B7CE3"/>
    <w:rsid w:val="003C2081"/>
    <w:rsid w:val="003C6B50"/>
    <w:rsid w:val="003C6CE1"/>
    <w:rsid w:val="003C72C3"/>
    <w:rsid w:val="003C79C4"/>
    <w:rsid w:val="003D2CC7"/>
    <w:rsid w:val="003D4046"/>
    <w:rsid w:val="003D4823"/>
    <w:rsid w:val="003D6511"/>
    <w:rsid w:val="003D66E1"/>
    <w:rsid w:val="003E19D2"/>
    <w:rsid w:val="003E2CDC"/>
    <w:rsid w:val="003E5F22"/>
    <w:rsid w:val="003F059D"/>
    <w:rsid w:val="003F0602"/>
    <w:rsid w:val="003F0999"/>
    <w:rsid w:val="003F112E"/>
    <w:rsid w:val="003F3945"/>
    <w:rsid w:val="00402E16"/>
    <w:rsid w:val="004048AB"/>
    <w:rsid w:val="00406D1B"/>
    <w:rsid w:val="00417711"/>
    <w:rsid w:val="00420A5E"/>
    <w:rsid w:val="004211AD"/>
    <w:rsid w:val="00424721"/>
    <w:rsid w:val="00425348"/>
    <w:rsid w:val="00425C79"/>
    <w:rsid w:val="00433C81"/>
    <w:rsid w:val="00437D45"/>
    <w:rsid w:val="004438BC"/>
    <w:rsid w:val="0044487D"/>
    <w:rsid w:val="00446A09"/>
    <w:rsid w:val="00450641"/>
    <w:rsid w:val="004516C8"/>
    <w:rsid w:val="004532A2"/>
    <w:rsid w:val="00456ADE"/>
    <w:rsid w:val="004608A5"/>
    <w:rsid w:val="0046133A"/>
    <w:rsid w:val="00473A92"/>
    <w:rsid w:val="00481C64"/>
    <w:rsid w:val="0048295E"/>
    <w:rsid w:val="00483FE3"/>
    <w:rsid w:val="004865A0"/>
    <w:rsid w:val="004928E7"/>
    <w:rsid w:val="00493730"/>
    <w:rsid w:val="00493EF4"/>
    <w:rsid w:val="00494F66"/>
    <w:rsid w:val="004965A7"/>
    <w:rsid w:val="004A2149"/>
    <w:rsid w:val="004A2FA9"/>
    <w:rsid w:val="004A432C"/>
    <w:rsid w:val="004B40A6"/>
    <w:rsid w:val="004C1688"/>
    <w:rsid w:val="004C500F"/>
    <w:rsid w:val="004D0FBA"/>
    <w:rsid w:val="004D28BF"/>
    <w:rsid w:val="004D6600"/>
    <w:rsid w:val="004D6A8C"/>
    <w:rsid w:val="004E716F"/>
    <w:rsid w:val="004F6D42"/>
    <w:rsid w:val="005002CF"/>
    <w:rsid w:val="00501BB1"/>
    <w:rsid w:val="00502CEC"/>
    <w:rsid w:val="00504B97"/>
    <w:rsid w:val="00505E16"/>
    <w:rsid w:val="00507909"/>
    <w:rsid w:val="00514039"/>
    <w:rsid w:val="005161DF"/>
    <w:rsid w:val="00516AAC"/>
    <w:rsid w:val="00517BA6"/>
    <w:rsid w:val="0052580B"/>
    <w:rsid w:val="0053170E"/>
    <w:rsid w:val="00535B90"/>
    <w:rsid w:val="00543E4C"/>
    <w:rsid w:val="005519B4"/>
    <w:rsid w:val="00552E3C"/>
    <w:rsid w:val="00555258"/>
    <w:rsid w:val="00555EF5"/>
    <w:rsid w:val="005564C2"/>
    <w:rsid w:val="00556AF8"/>
    <w:rsid w:val="0056180C"/>
    <w:rsid w:val="00570308"/>
    <w:rsid w:val="0057400C"/>
    <w:rsid w:val="00574A15"/>
    <w:rsid w:val="00585287"/>
    <w:rsid w:val="00586BCA"/>
    <w:rsid w:val="0059301C"/>
    <w:rsid w:val="005A239B"/>
    <w:rsid w:val="005A6405"/>
    <w:rsid w:val="005B42AF"/>
    <w:rsid w:val="005B5CA3"/>
    <w:rsid w:val="005C416C"/>
    <w:rsid w:val="005C6B0F"/>
    <w:rsid w:val="005C6CD3"/>
    <w:rsid w:val="005E0EAB"/>
    <w:rsid w:val="005E578A"/>
    <w:rsid w:val="005E7FE1"/>
    <w:rsid w:val="005F3572"/>
    <w:rsid w:val="005F484A"/>
    <w:rsid w:val="005F5662"/>
    <w:rsid w:val="00600D1E"/>
    <w:rsid w:val="0060138D"/>
    <w:rsid w:val="00603F8D"/>
    <w:rsid w:val="00612413"/>
    <w:rsid w:val="006245D1"/>
    <w:rsid w:val="00625D2A"/>
    <w:rsid w:val="00627FE3"/>
    <w:rsid w:val="006332CC"/>
    <w:rsid w:val="00633C5E"/>
    <w:rsid w:val="00634B9F"/>
    <w:rsid w:val="00636162"/>
    <w:rsid w:val="0064196C"/>
    <w:rsid w:val="00646D6A"/>
    <w:rsid w:val="0065300E"/>
    <w:rsid w:val="00653506"/>
    <w:rsid w:val="006542E2"/>
    <w:rsid w:val="00655E8E"/>
    <w:rsid w:val="006571E5"/>
    <w:rsid w:val="00662DBE"/>
    <w:rsid w:val="00680B27"/>
    <w:rsid w:val="00681F2C"/>
    <w:rsid w:val="0068200D"/>
    <w:rsid w:val="0068363D"/>
    <w:rsid w:val="006855F7"/>
    <w:rsid w:val="006951A7"/>
    <w:rsid w:val="0069776F"/>
    <w:rsid w:val="006A17ED"/>
    <w:rsid w:val="006A5835"/>
    <w:rsid w:val="006A6010"/>
    <w:rsid w:val="006B1032"/>
    <w:rsid w:val="006B1DDC"/>
    <w:rsid w:val="006B797D"/>
    <w:rsid w:val="006C1EC3"/>
    <w:rsid w:val="006C241D"/>
    <w:rsid w:val="006C60C6"/>
    <w:rsid w:val="006C6486"/>
    <w:rsid w:val="006C670D"/>
    <w:rsid w:val="006D1F27"/>
    <w:rsid w:val="006D37E6"/>
    <w:rsid w:val="006D5D31"/>
    <w:rsid w:val="006D7A75"/>
    <w:rsid w:val="006E0BED"/>
    <w:rsid w:val="006F3613"/>
    <w:rsid w:val="006F7B88"/>
    <w:rsid w:val="00706EB4"/>
    <w:rsid w:val="0071029D"/>
    <w:rsid w:val="00711B0E"/>
    <w:rsid w:val="00712117"/>
    <w:rsid w:val="00721167"/>
    <w:rsid w:val="00730D87"/>
    <w:rsid w:val="007418ED"/>
    <w:rsid w:val="00747370"/>
    <w:rsid w:val="00751389"/>
    <w:rsid w:val="007518A0"/>
    <w:rsid w:val="007539B5"/>
    <w:rsid w:val="0076163C"/>
    <w:rsid w:val="0076429E"/>
    <w:rsid w:val="00771486"/>
    <w:rsid w:val="00773886"/>
    <w:rsid w:val="007745FF"/>
    <w:rsid w:val="007757D2"/>
    <w:rsid w:val="00777FB9"/>
    <w:rsid w:val="0078002A"/>
    <w:rsid w:val="007819BC"/>
    <w:rsid w:val="00791251"/>
    <w:rsid w:val="007944F9"/>
    <w:rsid w:val="00796197"/>
    <w:rsid w:val="00797F0D"/>
    <w:rsid w:val="007A1609"/>
    <w:rsid w:val="007A1912"/>
    <w:rsid w:val="007A2F32"/>
    <w:rsid w:val="007A76A0"/>
    <w:rsid w:val="007B1259"/>
    <w:rsid w:val="007B6C3C"/>
    <w:rsid w:val="007C6B21"/>
    <w:rsid w:val="007D3ABF"/>
    <w:rsid w:val="007E68F4"/>
    <w:rsid w:val="007F0C3C"/>
    <w:rsid w:val="007F22C3"/>
    <w:rsid w:val="007F5118"/>
    <w:rsid w:val="007F53C2"/>
    <w:rsid w:val="007F76F2"/>
    <w:rsid w:val="007F7E5C"/>
    <w:rsid w:val="008016E8"/>
    <w:rsid w:val="008020C4"/>
    <w:rsid w:val="0080236F"/>
    <w:rsid w:val="00805E70"/>
    <w:rsid w:val="00805FEF"/>
    <w:rsid w:val="00810EE5"/>
    <w:rsid w:val="00810FD4"/>
    <w:rsid w:val="008163E7"/>
    <w:rsid w:val="00823290"/>
    <w:rsid w:val="0082493C"/>
    <w:rsid w:val="008266C5"/>
    <w:rsid w:val="0082703D"/>
    <w:rsid w:val="0083121F"/>
    <w:rsid w:val="0083273A"/>
    <w:rsid w:val="008341A7"/>
    <w:rsid w:val="00834F1D"/>
    <w:rsid w:val="00841AE9"/>
    <w:rsid w:val="0084321C"/>
    <w:rsid w:val="008435E4"/>
    <w:rsid w:val="00843FCA"/>
    <w:rsid w:val="0084729D"/>
    <w:rsid w:val="008509F9"/>
    <w:rsid w:val="00856123"/>
    <w:rsid w:val="008643B6"/>
    <w:rsid w:val="00864F4F"/>
    <w:rsid w:val="00871BC1"/>
    <w:rsid w:val="008757B1"/>
    <w:rsid w:val="00882068"/>
    <w:rsid w:val="00882B36"/>
    <w:rsid w:val="00886500"/>
    <w:rsid w:val="00893360"/>
    <w:rsid w:val="00894DAA"/>
    <w:rsid w:val="00895289"/>
    <w:rsid w:val="00895ADA"/>
    <w:rsid w:val="008A5F30"/>
    <w:rsid w:val="008B0192"/>
    <w:rsid w:val="008B05EB"/>
    <w:rsid w:val="008C0CB8"/>
    <w:rsid w:val="008C5772"/>
    <w:rsid w:val="008C722C"/>
    <w:rsid w:val="008D282C"/>
    <w:rsid w:val="008E09E7"/>
    <w:rsid w:val="008E55E5"/>
    <w:rsid w:val="008E67D9"/>
    <w:rsid w:val="008E704E"/>
    <w:rsid w:val="008F0CFD"/>
    <w:rsid w:val="008F661D"/>
    <w:rsid w:val="008F6E53"/>
    <w:rsid w:val="0090259C"/>
    <w:rsid w:val="00912147"/>
    <w:rsid w:val="00914982"/>
    <w:rsid w:val="00916309"/>
    <w:rsid w:val="00917889"/>
    <w:rsid w:val="00920F30"/>
    <w:rsid w:val="00922737"/>
    <w:rsid w:val="00926A24"/>
    <w:rsid w:val="009355A7"/>
    <w:rsid w:val="00935E07"/>
    <w:rsid w:val="009366A6"/>
    <w:rsid w:val="00942070"/>
    <w:rsid w:val="00945271"/>
    <w:rsid w:val="00953D83"/>
    <w:rsid w:val="0096288D"/>
    <w:rsid w:val="00966067"/>
    <w:rsid w:val="00986A50"/>
    <w:rsid w:val="00986C2D"/>
    <w:rsid w:val="009912AC"/>
    <w:rsid w:val="009914B1"/>
    <w:rsid w:val="00992014"/>
    <w:rsid w:val="00993B88"/>
    <w:rsid w:val="0099718A"/>
    <w:rsid w:val="009A0B6D"/>
    <w:rsid w:val="009A7AB3"/>
    <w:rsid w:val="009B17C1"/>
    <w:rsid w:val="009C2C98"/>
    <w:rsid w:val="009C479A"/>
    <w:rsid w:val="009C6362"/>
    <w:rsid w:val="009D0C28"/>
    <w:rsid w:val="009D1471"/>
    <w:rsid w:val="009D4DE6"/>
    <w:rsid w:val="009D72E5"/>
    <w:rsid w:val="009E0944"/>
    <w:rsid w:val="009E21E6"/>
    <w:rsid w:val="009E2587"/>
    <w:rsid w:val="009E644A"/>
    <w:rsid w:val="009F3056"/>
    <w:rsid w:val="009F4657"/>
    <w:rsid w:val="009F7939"/>
    <w:rsid w:val="00A050E1"/>
    <w:rsid w:val="00A11254"/>
    <w:rsid w:val="00A139B3"/>
    <w:rsid w:val="00A439C3"/>
    <w:rsid w:val="00A50FCC"/>
    <w:rsid w:val="00A51402"/>
    <w:rsid w:val="00A60F49"/>
    <w:rsid w:val="00A61518"/>
    <w:rsid w:val="00A65FD0"/>
    <w:rsid w:val="00A66987"/>
    <w:rsid w:val="00A71484"/>
    <w:rsid w:val="00A7312B"/>
    <w:rsid w:val="00A77E0B"/>
    <w:rsid w:val="00A84A77"/>
    <w:rsid w:val="00A95D2A"/>
    <w:rsid w:val="00AA1606"/>
    <w:rsid w:val="00AA4377"/>
    <w:rsid w:val="00AA4EA7"/>
    <w:rsid w:val="00AB2CA4"/>
    <w:rsid w:val="00AB3DEE"/>
    <w:rsid w:val="00AC3910"/>
    <w:rsid w:val="00AC6607"/>
    <w:rsid w:val="00AC7243"/>
    <w:rsid w:val="00AD20A4"/>
    <w:rsid w:val="00AD33F0"/>
    <w:rsid w:val="00AD5AEA"/>
    <w:rsid w:val="00AE04C3"/>
    <w:rsid w:val="00AE2754"/>
    <w:rsid w:val="00AE3F79"/>
    <w:rsid w:val="00AE540E"/>
    <w:rsid w:val="00AE7321"/>
    <w:rsid w:val="00AE7C53"/>
    <w:rsid w:val="00AF3643"/>
    <w:rsid w:val="00AF4256"/>
    <w:rsid w:val="00AF54DD"/>
    <w:rsid w:val="00B03565"/>
    <w:rsid w:val="00B03E57"/>
    <w:rsid w:val="00B0618F"/>
    <w:rsid w:val="00B07645"/>
    <w:rsid w:val="00B0765F"/>
    <w:rsid w:val="00B1181E"/>
    <w:rsid w:val="00B154A9"/>
    <w:rsid w:val="00B17E56"/>
    <w:rsid w:val="00B20B3C"/>
    <w:rsid w:val="00B23034"/>
    <w:rsid w:val="00B26B5B"/>
    <w:rsid w:val="00B3435E"/>
    <w:rsid w:val="00B35A8A"/>
    <w:rsid w:val="00B37F66"/>
    <w:rsid w:val="00B40C19"/>
    <w:rsid w:val="00B41AAB"/>
    <w:rsid w:val="00B426D8"/>
    <w:rsid w:val="00B431C6"/>
    <w:rsid w:val="00B55090"/>
    <w:rsid w:val="00B6275E"/>
    <w:rsid w:val="00B62FE3"/>
    <w:rsid w:val="00B71356"/>
    <w:rsid w:val="00B73CDC"/>
    <w:rsid w:val="00B7574F"/>
    <w:rsid w:val="00B849D7"/>
    <w:rsid w:val="00B86FBC"/>
    <w:rsid w:val="00B901FE"/>
    <w:rsid w:val="00B92C84"/>
    <w:rsid w:val="00BA2BA9"/>
    <w:rsid w:val="00BA4ABF"/>
    <w:rsid w:val="00BA6187"/>
    <w:rsid w:val="00BB1E0C"/>
    <w:rsid w:val="00BC201F"/>
    <w:rsid w:val="00BD7632"/>
    <w:rsid w:val="00BE0A32"/>
    <w:rsid w:val="00BE35A4"/>
    <w:rsid w:val="00BE3846"/>
    <w:rsid w:val="00BE452E"/>
    <w:rsid w:val="00BF0E87"/>
    <w:rsid w:val="00BF4CB6"/>
    <w:rsid w:val="00C11E72"/>
    <w:rsid w:val="00C202B2"/>
    <w:rsid w:val="00C2660D"/>
    <w:rsid w:val="00C26A0D"/>
    <w:rsid w:val="00C33382"/>
    <w:rsid w:val="00C344F1"/>
    <w:rsid w:val="00C35EF3"/>
    <w:rsid w:val="00C360E9"/>
    <w:rsid w:val="00C418D6"/>
    <w:rsid w:val="00C41A5C"/>
    <w:rsid w:val="00C42D5C"/>
    <w:rsid w:val="00C45DC4"/>
    <w:rsid w:val="00C510F3"/>
    <w:rsid w:val="00C56E7E"/>
    <w:rsid w:val="00C622AC"/>
    <w:rsid w:val="00C73E09"/>
    <w:rsid w:val="00C74037"/>
    <w:rsid w:val="00C755AC"/>
    <w:rsid w:val="00C77FE1"/>
    <w:rsid w:val="00C81BCF"/>
    <w:rsid w:val="00C83C1E"/>
    <w:rsid w:val="00C95323"/>
    <w:rsid w:val="00CA16CC"/>
    <w:rsid w:val="00CA2214"/>
    <w:rsid w:val="00CA2EFD"/>
    <w:rsid w:val="00CA2F0E"/>
    <w:rsid w:val="00CA3775"/>
    <w:rsid w:val="00CA4D0F"/>
    <w:rsid w:val="00CA5171"/>
    <w:rsid w:val="00CA56E8"/>
    <w:rsid w:val="00CA6DAB"/>
    <w:rsid w:val="00CB0ECA"/>
    <w:rsid w:val="00CB5550"/>
    <w:rsid w:val="00CB78F6"/>
    <w:rsid w:val="00CB7FC4"/>
    <w:rsid w:val="00CC16CF"/>
    <w:rsid w:val="00CC1974"/>
    <w:rsid w:val="00CE0D58"/>
    <w:rsid w:val="00CE14ED"/>
    <w:rsid w:val="00CE2497"/>
    <w:rsid w:val="00CE535E"/>
    <w:rsid w:val="00CE7B23"/>
    <w:rsid w:val="00D0077B"/>
    <w:rsid w:val="00D04342"/>
    <w:rsid w:val="00D16333"/>
    <w:rsid w:val="00D231F1"/>
    <w:rsid w:val="00D30C6B"/>
    <w:rsid w:val="00D33362"/>
    <w:rsid w:val="00D35AD1"/>
    <w:rsid w:val="00D36D2A"/>
    <w:rsid w:val="00D41B50"/>
    <w:rsid w:val="00D41CBA"/>
    <w:rsid w:val="00D432B3"/>
    <w:rsid w:val="00D43642"/>
    <w:rsid w:val="00D52796"/>
    <w:rsid w:val="00D62889"/>
    <w:rsid w:val="00D636D4"/>
    <w:rsid w:val="00D64563"/>
    <w:rsid w:val="00D65C9E"/>
    <w:rsid w:val="00D71922"/>
    <w:rsid w:val="00D739FA"/>
    <w:rsid w:val="00D7643E"/>
    <w:rsid w:val="00D83947"/>
    <w:rsid w:val="00D87568"/>
    <w:rsid w:val="00D94D73"/>
    <w:rsid w:val="00D95735"/>
    <w:rsid w:val="00DA40A4"/>
    <w:rsid w:val="00DA5DD4"/>
    <w:rsid w:val="00DA68AE"/>
    <w:rsid w:val="00DA7DE8"/>
    <w:rsid w:val="00DB1E46"/>
    <w:rsid w:val="00DB2FC6"/>
    <w:rsid w:val="00DB5817"/>
    <w:rsid w:val="00DB6519"/>
    <w:rsid w:val="00DB7D61"/>
    <w:rsid w:val="00DC3630"/>
    <w:rsid w:val="00DD0F35"/>
    <w:rsid w:val="00DD3F5D"/>
    <w:rsid w:val="00DD601A"/>
    <w:rsid w:val="00DE0864"/>
    <w:rsid w:val="00DE15CF"/>
    <w:rsid w:val="00DE2003"/>
    <w:rsid w:val="00DE491C"/>
    <w:rsid w:val="00DE4B18"/>
    <w:rsid w:val="00DE6522"/>
    <w:rsid w:val="00DE778A"/>
    <w:rsid w:val="00DE7B9D"/>
    <w:rsid w:val="00DF1FDF"/>
    <w:rsid w:val="00DF2543"/>
    <w:rsid w:val="00DF7397"/>
    <w:rsid w:val="00E01F69"/>
    <w:rsid w:val="00E02EAE"/>
    <w:rsid w:val="00E03466"/>
    <w:rsid w:val="00E05F30"/>
    <w:rsid w:val="00E0782F"/>
    <w:rsid w:val="00E14ACC"/>
    <w:rsid w:val="00E17974"/>
    <w:rsid w:val="00E212CE"/>
    <w:rsid w:val="00E213BC"/>
    <w:rsid w:val="00E270DF"/>
    <w:rsid w:val="00E31465"/>
    <w:rsid w:val="00E35CA3"/>
    <w:rsid w:val="00E3727E"/>
    <w:rsid w:val="00E417C7"/>
    <w:rsid w:val="00E449AF"/>
    <w:rsid w:val="00E477D2"/>
    <w:rsid w:val="00E478FF"/>
    <w:rsid w:val="00E5437E"/>
    <w:rsid w:val="00E614B4"/>
    <w:rsid w:val="00E76033"/>
    <w:rsid w:val="00E8123F"/>
    <w:rsid w:val="00E8132D"/>
    <w:rsid w:val="00E86154"/>
    <w:rsid w:val="00E869E3"/>
    <w:rsid w:val="00E90BA2"/>
    <w:rsid w:val="00EA6439"/>
    <w:rsid w:val="00EB0A0F"/>
    <w:rsid w:val="00EB451B"/>
    <w:rsid w:val="00EE02CE"/>
    <w:rsid w:val="00EE2A41"/>
    <w:rsid w:val="00EE2B0A"/>
    <w:rsid w:val="00EE5F11"/>
    <w:rsid w:val="00EF1D44"/>
    <w:rsid w:val="00EF6FC2"/>
    <w:rsid w:val="00F10342"/>
    <w:rsid w:val="00F1172F"/>
    <w:rsid w:val="00F13A8F"/>
    <w:rsid w:val="00F154D9"/>
    <w:rsid w:val="00F17870"/>
    <w:rsid w:val="00F20F06"/>
    <w:rsid w:val="00F26334"/>
    <w:rsid w:val="00F26C7A"/>
    <w:rsid w:val="00F32460"/>
    <w:rsid w:val="00F3596C"/>
    <w:rsid w:val="00F42130"/>
    <w:rsid w:val="00F510D2"/>
    <w:rsid w:val="00F536E3"/>
    <w:rsid w:val="00F552AF"/>
    <w:rsid w:val="00F56687"/>
    <w:rsid w:val="00F66BD4"/>
    <w:rsid w:val="00F67441"/>
    <w:rsid w:val="00F7181D"/>
    <w:rsid w:val="00F75E1F"/>
    <w:rsid w:val="00F83CAE"/>
    <w:rsid w:val="00F961F9"/>
    <w:rsid w:val="00F96C65"/>
    <w:rsid w:val="00FA116D"/>
    <w:rsid w:val="00FB2426"/>
    <w:rsid w:val="00FB3A9D"/>
    <w:rsid w:val="00FC04CB"/>
    <w:rsid w:val="00FC0BDA"/>
    <w:rsid w:val="00FC5B4E"/>
    <w:rsid w:val="00FD06B5"/>
    <w:rsid w:val="00FD1B8C"/>
    <w:rsid w:val="00FE0455"/>
    <w:rsid w:val="00FE225C"/>
    <w:rsid w:val="00FF33CB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9E52C3B-8BD2-43EE-804C-BE829249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806AD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Antrat1">
    <w:name w:val="heading 1"/>
    <w:basedOn w:val="Heading"/>
    <w:next w:val="Pagrindinistekstas"/>
    <w:qFormat/>
    <w:rsid w:val="001806AD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Antrat2">
    <w:name w:val="heading 2"/>
    <w:basedOn w:val="Heading"/>
    <w:next w:val="Pagrindinistekstas"/>
    <w:qFormat/>
    <w:rsid w:val="001806AD"/>
    <w:pPr>
      <w:outlineLvl w:val="1"/>
    </w:pPr>
    <w:rPr>
      <w:bCs/>
      <w:iCs/>
      <w:lang w:val="lt-LT"/>
    </w:rPr>
  </w:style>
  <w:style w:type="paragraph" w:styleId="Antrat3">
    <w:name w:val="heading 3"/>
    <w:basedOn w:val="Heading"/>
    <w:next w:val="Pagrindinistekstas"/>
    <w:qFormat/>
    <w:rsid w:val="001806AD"/>
    <w:pPr>
      <w:outlineLvl w:val="2"/>
    </w:pPr>
    <w:rPr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otnoteCharacters">
    <w:name w:val="Footnote Characters"/>
    <w:rsid w:val="001806AD"/>
  </w:style>
  <w:style w:type="character" w:styleId="Puslapionumeris">
    <w:name w:val="page number"/>
    <w:rsid w:val="001806AD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1806AD"/>
  </w:style>
  <w:style w:type="character" w:customStyle="1" w:styleId="Bullets">
    <w:name w:val="Bullets"/>
    <w:rsid w:val="001806AD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rsid w:val="001806AD"/>
    <w:rPr>
      <w:color w:val="000080"/>
      <w:u w:val="single"/>
    </w:rPr>
  </w:style>
  <w:style w:type="character" w:customStyle="1" w:styleId="Placeholder">
    <w:name w:val="Placeholder"/>
    <w:rsid w:val="001806AD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1806AD"/>
  </w:style>
  <w:style w:type="paragraph" w:styleId="Pagrindinistekstas">
    <w:name w:val="Body Text"/>
    <w:aliases w:val=" Char"/>
    <w:basedOn w:val="prastasis"/>
    <w:link w:val="PagrindinistekstasDiagrama"/>
    <w:rsid w:val="001806AD"/>
    <w:pPr>
      <w:ind w:firstLine="567"/>
      <w:jc w:val="both"/>
    </w:pPr>
  </w:style>
  <w:style w:type="paragraph" w:customStyle="1" w:styleId="Marginalia">
    <w:name w:val="Marginalia"/>
    <w:basedOn w:val="Pagrindinistekstas"/>
    <w:rsid w:val="001806AD"/>
    <w:pPr>
      <w:ind w:left="2268" w:firstLine="0"/>
    </w:pPr>
  </w:style>
  <w:style w:type="paragraph" w:customStyle="1" w:styleId="Heading">
    <w:name w:val="Heading"/>
    <w:next w:val="Pagrindinistekstas"/>
    <w:rsid w:val="001806AD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Sraas">
    <w:name w:val="List"/>
    <w:basedOn w:val="Pagrindinistekstas"/>
    <w:rsid w:val="001806AD"/>
  </w:style>
  <w:style w:type="paragraph" w:customStyle="1" w:styleId="Numbering1">
    <w:name w:val="Numbering 1"/>
    <w:basedOn w:val="Sraas"/>
    <w:rsid w:val="001806AD"/>
  </w:style>
  <w:style w:type="paragraph" w:customStyle="1" w:styleId="Numbering1Cont">
    <w:name w:val="Numbering 1 Cont."/>
    <w:basedOn w:val="Sraas"/>
    <w:rsid w:val="001806AD"/>
    <w:pPr>
      <w:spacing w:after="120"/>
      <w:ind w:left="360" w:firstLine="0"/>
    </w:pPr>
  </w:style>
  <w:style w:type="paragraph" w:customStyle="1" w:styleId="List1Start">
    <w:name w:val="List 1 Start"/>
    <w:basedOn w:val="Sraas"/>
    <w:rsid w:val="001806AD"/>
    <w:pPr>
      <w:spacing w:before="240" w:after="120"/>
      <w:ind w:left="360" w:hanging="360"/>
    </w:pPr>
  </w:style>
  <w:style w:type="paragraph" w:customStyle="1" w:styleId="List1">
    <w:name w:val="List 1"/>
    <w:basedOn w:val="Sraas"/>
    <w:rsid w:val="001806AD"/>
    <w:pPr>
      <w:spacing w:after="120"/>
      <w:ind w:left="360" w:hanging="360"/>
    </w:pPr>
  </w:style>
  <w:style w:type="paragraph" w:customStyle="1" w:styleId="List1End">
    <w:name w:val="List 1 End"/>
    <w:basedOn w:val="Sraas"/>
    <w:rsid w:val="001806AD"/>
    <w:pPr>
      <w:spacing w:after="240"/>
      <w:ind w:left="360" w:hanging="360"/>
    </w:pPr>
  </w:style>
  <w:style w:type="paragraph" w:customStyle="1" w:styleId="List1Cont">
    <w:name w:val="List 1 Cont."/>
    <w:basedOn w:val="Sraas"/>
    <w:rsid w:val="001806AD"/>
    <w:pPr>
      <w:spacing w:after="120"/>
      <w:ind w:left="360" w:firstLine="0"/>
    </w:pPr>
  </w:style>
  <w:style w:type="paragraph" w:customStyle="1" w:styleId="List2Start">
    <w:name w:val="List 2 Start"/>
    <w:basedOn w:val="Sraas"/>
    <w:rsid w:val="001806AD"/>
    <w:pPr>
      <w:spacing w:before="240" w:after="120"/>
      <w:ind w:left="720" w:hanging="360"/>
    </w:pPr>
  </w:style>
  <w:style w:type="paragraph" w:styleId="Sraas2">
    <w:name w:val="List 2"/>
    <w:basedOn w:val="Sraas"/>
    <w:rsid w:val="001806AD"/>
    <w:pPr>
      <w:spacing w:after="120"/>
      <w:ind w:left="720" w:hanging="360"/>
    </w:pPr>
  </w:style>
  <w:style w:type="paragraph" w:customStyle="1" w:styleId="List2End">
    <w:name w:val="List 2 End"/>
    <w:basedOn w:val="Sraas"/>
    <w:rsid w:val="001806AD"/>
    <w:pPr>
      <w:spacing w:after="240"/>
      <w:ind w:left="720" w:hanging="360"/>
    </w:pPr>
  </w:style>
  <w:style w:type="paragraph" w:customStyle="1" w:styleId="List2Cont">
    <w:name w:val="List 2 Cont."/>
    <w:basedOn w:val="Sraas"/>
    <w:rsid w:val="001806AD"/>
    <w:pPr>
      <w:spacing w:after="120"/>
      <w:ind w:left="720" w:firstLine="0"/>
    </w:pPr>
  </w:style>
  <w:style w:type="paragraph" w:styleId="Sraas3">
    <w:name w:val="List 3"/>
    <w:basedOn w:val="Sraas"/>
    <w:rsid w:val="001806AD"/>
    <w:pPr>
      <w:spacing w:after="120"/>
      <w:ind w:left="1080" w:hanging="360"/>
    </w:pPr>
  </w:style>
  <w:style w:type="paragraph" w:styleId="Antrats">
    <w:name w:val="header"/>
    <w:basedOn w:val="prastasis"/>
    <w:rsid w:val="001806AD"/>
    <w:pPr>
      <w:suppressLineNumbers/>
      <w:tabs>
        <w:tab w:val="center" w:pos="4800"/>
        <w:tab w:val="right" w:pos="9601"/>
      </w:tabs>
    </w:pPr>
  </w:style>
  <w:style w:type="paragraph" w:styleId="Porat">
    <w:name w:val="footer"/>
    <w:basedOn w:val="prastasis"/>
    <w:rsid w:val="001806AD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prastasis"/>
    <w:rsid w:val="001806AD"/>
    <w:pPr>
      <w:suppressLineNumbers/>
    </w:pPr>
  </w:style>
  <w:style w:type="paragraph" w:customStyle="1" w:styleId="TableHeading">
    <w:name w:val="Table Heading"/>
    <w:basedOn w:val="TableContents"/>
    <w:rsid w:val="001806AD"/>
    <w:pPr>
      <w:jc w:val="center"/>
    </w:pPr>
    <w:rPr>
      <w:b/>
      <w:bCs/>
      <w:i/>
      <w:iCs/>
    </w:rPr>
  </w:style>
  <w:style w:type="paragraph" w:styleId="Antrat">
    <w:name w:val="caption"/>
    <w:basedOn w:val="prastasis"/>
    <w:qFormat/>
    <w:rsid w:val="001806A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Antrat"/>
    <w:rsid w:val="001806AD"/>
    <w:pPr>
      <w:spacing w:before="0" w:after="0"/>
    </w:pPr>
  </w:style>
  <w:style w:type="paragraph" w:customStyle="1" w:styleId="Index">
    <w:name w:val="Index"/>
    <w:basedOn w:val="prastasis"/>
    <w:rsid w:val="001806AD"/>
    <w:pPr>
      <w:suppressLineNumbers/>
    </w:pPr>
  </w:style>
  <w:style w:type="paragraph" w:customStyle="1" w:styleId="HorizontalLine">
    <w:name w:val="Horizontal Line"/>
    <w:basedOn w:val="prastasis"/>
    <w:next w:val="Pagrindinistekstas"/>
    <w:rsid w:val="001806AD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bodytext3">
    <w:name w:val="ww-bodytext3"/>
    <w:basedOn w:val="prastasis"/>
    <w:rsid w:val="00B757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lt-LT" w:bidi="ar-SA"/>
    </w:rPr>
  </w:style>
  <w:style w:type="paragraph" w:styleId="Paprastasistekstas">
    <w:name w:val="Plain Text"/>
    <w:basedOn w:val="prastasis"/>
    <w:link w:val="PaprastasistekstasDiagrama"/>
    <w:rsid w:val="00552E3C"/>
    <w:pPr>
      <w:widowControl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552E3C"/>
    <w:rPr>
      <w:rFonts w:ascii="Courier New" w:hAnsi="Courier New" w:cs="Courier New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22FA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22FA"/>
    <w:rPr>
      <w:rFonts w:ascii="Tahoma" w:eastAsia="Andale Sans UI" w:hAnsi="Tahoma" w:cs="Tahoma"/>
      <w:sz w:val="16"/>
      <w:szCs w:val="16"/>
      <w:lang w:eastAsia="en-US" w:bidi="en-US"/>
    </w:rPr>
  </w:style>
  <w:style w:type="character" w:customStyle="1" w:styleId="PagrindinistekstasDiagrama">
    <w:name w:val="Pagrindinis tekstas Diagrama"/>
    <w:aliases w:val=" Char Diagrama"/>
    <w:basedOn w:val="Numatytasispastraiposriftas"/>
    <w:link w:val="Pagrindinistekstas"/>
    <w:rsid w:val="001F77E1"/>
    <w:rPr>
      <w:rFonts w:eastAsia="Andale Sans UI" w:cs="Tahoma"/>
      <w:sz w:val="24"/>
      <w:szCs w:val="24"/>
      <w:lang w:eastAsia="en-US" w:bidi="en-US"/>
    </w:rPr>
  </w:style>
  <w:style w:type="paragraph" w:styleId="prastasiniatinklio">
    <w:name w:val="Normal (Web)"/>
    <w:basedOn w:val="prastasis"/>
    <w:uiPriority w:val="99"/>
    <w:unhideWhenUsed/>
    <w:rsid w:val="00662DB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lt-LT" w:bidi="ar-SA"/>
    </w:rPr>
  </w:style>
  <w:style w:type="paragraph" w:styleId="Pagrindinistekstas2">
    <w:name w:val="Body Text 2"/>
    <w:basedOn w:val="prastasis"/>
    <w:link w:val="Pagrindinistekstas2Diagrama"/>
    <w:rsid w:val="00A61518"/>
    <w:pPr>
      <w:widowControl/>
      <w:suppressAutoHyphens w:val="0"/>
      <w:spacing w:after="120" w:line="480" w:lineRule="auto"/>
    </w:pPr>
    <w:rPr>
      <w:rFonts w:eastAsia="Times New Roman" w:cs="Times New Roman"/>
      <w:szCs w:val="20"/>
      <w:lang w:val="en-GB" w:bidi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A61518"/>
    <w:rPr>
      <w:sz w:val="24"/>
      <w:lang w:val="en-GB" w:eastAsia="en-US"/>
    </w:rPr>
  </w:style>
  <w:style w:type="character" w:customStyle="1" w:styleId="typewriter0">
    <w:name w:val="typewriter0"/>
    <w:basedOn w:val="Numatytasispastraiposriftas"/>
    <w:rsid w:val="00B35A8A"/>
  </w:style>
  <w:style w:type="paragraph" w:styleId="Sraopastraipa">
    <w:name w:val="List Paragraph"/>
    <w:basedOn w:val="prastasis"/>
    <w:uiPriority w:val="34"/>
    <w:qFormat/>
    <w:rsid w:val="00CE535E"/>
    <w:pPr>
      <w:widowControl/>
      <w:suppressAutoHyphens w:val="0"/>
      <w:ind w:left="720" w:firstLine="567"/>
      <w:contextualSpacing/>
      <w:jc w:val="both"/>
    </w:pPr>
    <w:rPr>
      <w:rFonts w:eastAsia="Calibri" w:cs="Times New Roman"/>
      <w:szCs w:val="22"/>
      <w:lang w:bidi="ar-SA"/>
    </w:rPr>
  </w:style>
  <w:style w:type="character" w:customStyle="1" w:styleId="LLCTekstas">
    <w:name w:val="LLCTekstas"/>
    <w:rsid w:val="00CE535E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00D1E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00D1E"/>
    <w:rPr>
      <w:rFonts w:eastAsia="Andale Sans UI" w:cs="Tahoma"/>
      <w:lang w:eastAsia="en-US" w:bidi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00D1E"/>
    <w:rPr>
      <w:vertAlign w:val="superscript"/>
    </w:rPr>
  </w:style>
  <w:style w:type="character" w:customStyle="1" w:styleId="phonetxt">
    <w:name w:val="phone_txt"/>
    <w:basedOn w:val="Numatytasispastraiposriftas"/>
    <w:rsid w:val="00D87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footer1.xml.rels><?xml version="1.0" encoding="UTF-8" standalone="yes"?>
<Relationships xmlns="http://schemas.openxmlformats.org/package/2006/relationships">
   <Relationship Id="rId1" Target="media/image2.jpe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8A3A2-3FFF-4119-A786-EC60AF3D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</Company>
  <LinksUpToDate>false</LinksUpToDate>
  <CharactersWithSpaces>953</CharactersWithSpaces>
  <SharedDoc>false</SharedDoc>
  <HLinks>
    <vt:vector size="24" baseType="variant">
      <vt:variant>
        <vt:i4>3670095</vt:i4>
      </vt:variant>
      <vt:variant>
        <vt:i4>9</vt:i4>
      </vt:variant>
      <vt:variant>
        <vt:i4>0</vt:i4>
      </vt:variant>
      <vt:variant>
        <vt:i4>5</vt:i4>
      </vt:variant>
      <vt:variant>
        <vt:lpwstr>mailto:n.valeviciene@am.lt</vt:lpwstr>
      </vt:variant>
      <vt:variant>
        <vt:lpwstr/>
      </vt:variant>
      <vt:variant>
        <vt:i4>3670095</vt:i4>
      </vt:variant>
      <vt:variant>
        <vt:i4>6</vt:i4>
      </vt:variant>
      <vt:variant>
        <vt:i4>0</vt:i4>
      </vt:variant>
      <vt:variant>
        <vt:i4>5</vt:i4>
      </vt:variant>
      <vt:variant>
        <vt:lpwstr>mailto:n.valeviciene@am.lt</vt:lpwstr>
      </vt:variant>
      <vt:variant>
        <vt:lpwstr/>
      </vt:variant>
      <vt:variant>
        <vt:i4>3866702</vt:i4>
      </vt:variant>
      <vt:variant>
        <vt:i4>3</vt:i4>
      </vt:variant>
      <vt:variant>
        <vt:i4>0</vt:i4>
      </vt:variant>
      <vt:variant>
        <vt:i4>5</vt:i4>
      </vt:variant>
      <vt:variant>
        <vt:lpwstr>mailto:a.gordevicius@am.lt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m.narmontas@a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9-26T03:55:00Z</dcterms:created>
  <dc:creator>N-Valeviciene</dc:creator>
  <cp:lastModifiedBy>Audronė Zdanevičienė</cp:lastModifiedBy>
  <cp:lastPrinted>2019-07-29T07:12:00Z</cp:lastPrinted>
  <dcterms:modified xsi:type="dcterms:W3CDTF">2019-09-26T03:55:00Z</dcterms:modified>
  <cp:revision>2</cp:revision>
</cp:coreProperties>
</file>